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AD" w:rsidRDefault="002D4DAD" w:rsidP="002D4DAD">
      <w:pPr>
        <w:pStyle w:val="avantproposouIntr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D48034" wp14:editId="3D473271">
            <wp:simplePos x="0" y="0"/>
            <wp:positionH relativeFrom="margin">
              <wp:posOffset>497840</wp:posOffset>
            </wp:positionH>
            <wp:positionV relativeFrom="margin">
              <wp:posOffset>-437515</wp:posOffset>
            </wp:positionV>
            <wp:extent cx="7924800" cy="125031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DAD" w:rsidRDefault="002D4DAD" w:rsidP="002D4DAD">
      <w:pPr>
        <w:pStyle w:val="avantproposouIntro"/>
        <w:rPr>
          <w:rFonts w:ascii="Arial" w:hAnsi="Arial" w:cs="Arial"/>
        </w:rPr>
      </w:pPr>
    </w:p>
    <w:p w:rsidR="002D4DAD" w:rsidRDefault="002D4DAD" w:rsidP="002D4DAD">
      <w:pPr>
        <w:pStyle w:val="avantproposouIntro"/>
        <w:rPr>
          <w:rFonts w:ascii="Arial" w:hAnsi="Arial" w:cs="Arial"/>
        </w:rPr>
      </w:pPr>
    </w:p>
    <w:p w:rsidR="002D4DAD" w:rsidRDefault="002D4DAD" w:rsidP="00423CC9">
      <w:pPr>
        <w:pStyle w:val="avantproposouIntro"/>
        <w:rPr>
          <w:rFonts w:ascii="Arial" w:hAnsi="Arial" w:cs="Arial"/>
        </w:rPr>
      </w:pPr>
    </w:p>
    <w:p w:rsidR="002D4DAD" w:rsidRDefault="008731CB" w:rsidP="008731CB">
      <w:pPr>
        <w:pStyle w:val="Titre1"/>
      </w:pPr>
      <w:r>
        <w:t>La</w:t>
      </w:r>
      <w:r>
        <w:t xml:space="preserve"> documentation du projet Altaïr</w:t>
      </w:r>
    </w:p>
    <w:p w:rsidR="008731CB" w:rsidRPr="008731CB" w:rsidRDefault="008731CB" w:rsidP="008731CB">
      <w:pPr>
        <w:pStyle w:val="Titre2"/>
      </w:pPr>
      <w:r w:rsidRPr="008731CB">
        <w:t>Les objectifs du projet</w:t>
      </w:r>
    </w:p>
    <w:p w:rsidR="008731CB" w:rsidRDefault="008731CB" w:rsidP="008731CB">
      <w:r>
        <w:t xml:space="preserve">Le projet Altaïr </w:t>
      </w:r>
      <w:r>
        <w:t>(</w:t>
      </w:r>
      <w:r w:rsidRPr="008731CB">
        <w:t>Analyse des lignes de traitement, des attributions indemnitaires et rémunérations diverses</w:t>
      </w:r>
      <w:r>
        <w:t xml:space="preserve">) </w:t>
      </w:r>
      <w:r>
        <w:t>a trois objectifs principaux</w:t>
      </w:r>
      <w:r>
        <w:t> :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r</w:t>
      </w:r>
      <w:r>
        <w:t>emplacer Xemelios pour l’extraction des données de paye au format XML, en améliorant la vitesse d’extraction et la détection des problèmes de qualité des données ;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p</w:t>
      </w:r>
      <w:r>
        <w:t>roduire des données de nature statistique sur les emplois et les revenus à partir des données de paye extraites ;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p</w:t>
      </w:r>
      <w:r>
        <w:t>roduire des tests de régularité sur les principaux éléments de rémunération encadrés par des règles de droit, notamment sur le régime indemnitaire.</w:t>
      </w:r>
    </w:p>
    <w:p w:rsidR="008731CB" w:rsidRDefault="008731CB" w:rsidP="008731CB"/>
    <w:p w:rsidR="008731CB" w:rsidRDefault="008731CB" w:rsidP="008731CB">
      <w:pPr>
        <w:pStyle w:val="Titre2"/>
      </w:pPr>
      <w:r w:rsidRPr="008731CB">
        <w:tab/>
        <w:t xml:space="preserve">Les éléments de la documentation </w:t>
      </w:r>
    </w:p>
    <w:p w:rsidR="008731CB" w:rsidRDefault="008731CB" w:rsidP="008731CB">
      <w:r>
        <w:t xml:space="preserve">Le projet comprend une documentation à l’attention de trois catégories d’utilisateurs : les équipes de contrôle, les techniciens chargés de l’installation et de la maintenance, les </w:t>
      </w:r>
      <w:r w:rsidR="0096506A">
        <w:t xml:space="preserve">testeurs et </w:t>
      </w:r>
      <w:r>
        <w:t>développeurs.</w:t>
      </w:r>
    </w:p>
    <w:p w:rsidR="008731CB" w:rsidRDefault="008731CB" w:rsidP="008731CB">
      <w:r>
        <w:t xml:space="preserve">La documentation est </w:t>
      </w:r>
      <w:r w:rsidR="0096506A">
        <w:t xml:space="preserve">conservée </w:t>
      </w:r>
      <w:r>
        <w:t xml:space="preserve">dans l’entrepôt de code source du projet. </w:t>
      </w:r>
      <w:r w:rsidR="0096506A">
        <w:t xml:space="preserve">Les liens hypertexte qui sont donnés ci-après permettent de récupérer la version la plus récente de ces documents, </w:t>
      </w:r>
      <w:r w:rsidR="0096506A">
        <w:t xml:space="preserve">par </w:t>
      </w:r>
      <w:r w:rsidR="0096506A" w:rsidRPr="00E87709">
        <w:t>téléchargement à</w:t>
      </w:r>
      <w:r w:rsidR="0096506A" w:rsidRPr="00E87709">
        <w:t xml:space="preserve"> </w:t>
      </w:r>
      <w:r w:rsidR="0096506A" w:rsidRPr="00E87709">
        <w:t>par</w:t>
      </w:r>
      <w:r w:rsidR="0096506A" w:rsidRPr="00E87709">
        <w:t>t</w:t>
      </w:r>
      <w:r w:rsidR="0096506A" w:rsidRPr="00E87709">
        <w:t>ir de</w:t>
      </w:r>
      <w:r w:rsidR="0096506A" w:rsidRPr="00E87709">
        <w:t xml:space="preserve"> </w:t>
      </w:r>
      <w:r w:rsidR="0096506A" w:rsidRPr="00E87709">
        <w:t>l’entrepôt</w:t>
      </w:r>
      <w:r w:rsidR="00032657">
        <w:rPr>
          <w:rStyle w:val="Appelnotedebasdep"/>
        </w:rPr>
        <w:footnoteReference w:id="1"/>
      </w:r>
      <w:r w:rsidR="0096506A">
        <w:t>.</w:t>
      </w:r>
      <w:r w:rsidR="00032657">
        <w:t xml:space="preserve"> </w:t>
      </w:r>
    </w:p>
    <w:p w:rsidR="008731CB" w:rsidRDefault="008731CB" w:rsidP="008731CB"/>
    <w:p w:rsidR="00363D66" w:rsidRDefault="00363D66" w:rsidP="0096506A">
      <w:pPr>
        <w:pStyle w:val="Titre3"/>
      </w:pPr>
    </w:p>
    <w:p w:rsidR="008731CB" w:rsidRPr="0096506A" w:rsidRDefault="008731CB" w:rsidP="0096506A">
      <w:pPr>
        <w:pStyle w:val="Titre3"/>
      </w:pPr>
      <w:r w:rsidRPr="0096506A">
        <w:t>La documentation à l’attention des équipes de contrôle</w:t>
      </w:r>
    </w:p>
    <w:p w:rsidR="008731CB" w:rsidRDefault="008731CB" w:rsidP="008731CB">
      <w:r>
        <w:t xml:space="preserve">Une présentation opérationnelle de </w:t>
      </w:r>
      <w:r w:rsidR="0096506A">
        <w:t xml:space="preserve">l’extraction des données de paye avec Altaïr </w:t>
      </w:r>
      <w:r>
        <w:t xml:space="preserve">est </w:t>
      </w:r>
      <w:r w:rsidR="00E36B8C">
        <w:t xml:space="preserve">téléchargeable </w:t>
      </w:r>
      <w:hyperlink r:id="rId10" w:history="1">
        <w:r w:rsidRPr="003F0388">
          <w:rPr>
            <w:rStyle w:val="Lienhypertexte"/>
          </w:rPr>
          <w:t xml:space="preserve">à ce lien </w:t>
        </w:r>
        <w:r w:rsidRPr="003F0388">
          <w:rPr>
            <w:rStyle w:val="Lienhypertexte"/>
          </w:rPr>
          <w:t>p</w:t>
        </w:r>
        <w:r w:rsidRPr="003F0388">
          <w:rPr>
            <w:rStyle w:val="Lienhypertexte"/>
          </w:rPr>
          <w:t>ermanent</w:t>
        </w:r>
      </w:hyperlink>
      <w:r>
        <w:t>.</w:t>
      </w:r>
    </w:p>
    <w:p w:rsidR="0096506A" w:rsidRDefault="0096506A" w:rsidP="008731CB">
      <w:r>
        <w:t>Un guide plus détaillé, comprenant également des indications méthodologiques sur la réalisation des tests statutaires et réglementaires</w:t>
      </w:r>
      <w:r w:rsidR="00CD1BE4">
        <w:t>, est en cours d’achèvement</w:t>
      </w:r>
      <w:r>
        <w:t>. Il sera disponible en deuxième semaine de décembre 2016.</w:t>
      </w:r>
    </w:p>
    <w:p w:rsidR="0096506A" w:rsidRDefault="0096506A" w:rsidP="008731CB"/>
    <w:p w:rsidR="0096506A" w:rsidRDefault="0096506A" w:rsidP="0096506A">
      <w:pPr>
        <w:pStyle w:val="Titre3"/>
      </w:pPr>
      <w:r>
        <w:t>La documentation à l’attention des techniciens chargés de l’installation de la plateforme logicielle</w:t>
      </w:r>
    </w:p>
    <w:p w:rsidR="0096506A" w:rsidRDefault="00CD1BE4" w:rsidP="008731CB">
      <w:r>
        <w:t xml:space="preserve">Altaïr </w:t>
      </w:r>
      <w:r w:rsidR="0096506A">
        <w:t xml:space="preserve">ne dépend que de logiciels libres. </w:t>
      </w:r>
      <w:r>
        <w:t xml:space="preserve">Il </w:t>
      </w:r>
      <w:r w:rsidR="0096506A">
        <w:t>est déployé sous le système d’exploitation GNU/Linux</w:t>
      </w:r>
      <w:r w:rsidR="0096506A">
        <w:t xml:space="preserve">. Ces caractéristiques amènent à installer le logiciel en mettant en œuvre une procédure de clonage d’une image qui contient à la fois le système d’exploitation, le logiciel Altaïr et l’ensemble des logiciels </w:t>
      </w:r>
      <w:r w:rsidR="00363D66">
        <w:t xml:space="preserve">libres </w:t>
      </w:r>
      <w:r w:rsidR="0096506A">
        <w:t>dont il dépend.</w:t>
      </w:r>
    </w:p>
    <w:p w:rsidR="0096506A" w:rsidRDefault="0096506A" w:rsidP="008731CB">
      <w:r>
        <w:t xml:space="preserve">Cette procédure de clonage est détaillée </w:t>
      </w:r>
      <w:hyperlink r:id="rId11" w:history="1">
        <w:r w:rsidRPr="00363D66">
          <w:rPr>
            <w:rStyle w:val="Lienhypertexte"/>
          </w:rPr>
          <w:t>à ce li</w:t>
        </w:r>
        <w:r w:rsidRPr="00363D66">
          <w:rPr>
            <w:rStyle w:val="Lienhypertexte"/>
          </w:rPr>
          <w:t>e</w:t>
        </w:r>
        <w:r w:rsidRPr="00363D66">
          <w:rPr>
            <w:rStyle w:val="Lienhypertexte"/>
          </w:rPr>
          <w:t>n p</w:t>
        </w:r>
        <w:r w:rsidRPr="00363D66">
          <w:rPr>
            <w:rStyle w:val="Lienhypertexte"/>
          </w:rPr>
          <w:t>e</w:t>
        </w:r>
        <w:r w:rsidRPr="00363D66">
          <w:rPr>
            <w:rStyle w:val="Lienhypertexte"/>
          </w:rPr>
          <w:t>rmanent</w:t>
        </w:r>
      </w:hyperlink>
      <w:r w:rsidR="00363D66">
        <w:t>.</w:t>
      </w:r>
    </w:p>
    <w:p w:rsidR="0096506A" w:rsidRDefault="0096506A" w:rsidP="008731CB"/>
    <w:p w:rsidR="0096506A" w:rsidRDefault="0096506A" w:rsidP="00FC2505">
      <w:pPr>
        <w:pStyle w:val="Titre3"/>
      </w:pPr>
      <w:r>
        <w:t>La documentation à l’attention des testeurs et développeurs</w:t>
      </w:r>
    </w:p>
    <w:p w:rsidR="0096506A" w:rsidRDefault="0096506A" w:rsidP="008731CB">
      <w:r>
        <w:t xml:space="preserve">Comme tout logiciel, Altaïr a vocation à évoluer en fonction des retours d’expérience. </w:t>
      </w:r>
    </w:p>
    <w:p w:rsidR="0096506A" w:rsidRDefault="0096506A" w:rsidP="00CD1BE4">
      <w:r>
        <w:t xml:space="preserve">Une notice permettant aux testeurs et développeurs de rapporter précisément les problèmes logiciels (« bogues ») est disponible </w:t>
      </w:r>
      <w:hyperlink r:id="rId12" w:history="1">
        <w:r w:rsidRPr="00363D66">
          <w:rPr>
            <w:rStyle w:val="Lienhypertexte"/>
          </w:rPr>
          <w:t>à ce lie</w:t>
        </w:r>
        <w:r w:rsidRPr="00363D66">
          <w:rPr>
            <w:rStyle w:val="Lienhypertexte"/>
          </w:rPr>
          <w:t>n</w:t>
        </w:r>
        <w:r w:rsidRPr="00363D66">
          <w:rPr>
            <w:rStyle w:val="Lienhypertexte"/>
          </w:rPr>
          <w:t xml:space="preserve"> p</w:t>
        </w:r>
        <w:r w:rsidRPr="00363D66">
          <w:rPr>
            <w:rStyle w:val="Lienhypertexte"/>
          </w:rPr>
          <w:t>e</w:t>
        </w:r>
        <w:r w:rsidRPr="00363D66">
          <w:rPr>
            <w:rStyle w:val="Lienhypertexte"/>
          </w:rPr>
          <w:t>rmanent</w:t>
        </w:r>
      </w:hyperlink>
      <w:r>
        <w:t>.</w:t>
      </w:r>
    </w:p>
    <w:p w:rsidR="00032657" w:rsidRDefault="00FC2505" w:rsidP="00CD1BE4">
      <w:r>
        <w:t xml:space="preserve">Le logiciel étant entièrement développé au sein des juridictions financières, son code </w:t>
      </w:r>
      <w:r w:rsidR="00E77318">
        <w:t xml:space="preserve">source est accessible </w:t>
      </w:r>
      <w:hyperlink r:id="rId13" w:history="1">
        <w:r w:rsidRPr="00E87709">
          <w:rPr>
            <w:rStyle w:val="Lienhypertexte"/>
          </w:rPr>
          <w:t>à ce lien perman</w:t>
        </w:r>
        <w:r w:rsidRPr="00E87709">
          <w:rPr>
            <w:rStyle w:val="Lienhypertexte"/>
          </w:rPr>
          <w:t>e</w:t>
        </w:r>
        <w:r w:rsidRPr="00E87709">
          <w:rPr>
            <w:rStyle w:val="Lienhypertexte"/>
          </w:rPr>
          <w:t>nt</w:t>
        </w:r>
      </w:hyperlink>
      <w:r>
        <w:t>.</w:t>
      </w:r>
    </w:p>
    <w:p w:rsidR="00FC2505" w:rsidRDefault="00FC2505" w:rsidP="00CD1BE4">
      <w:r>
        <w:t xml:space="preserve">La disponibilité du code permettra aux testeurs de modifier certains paramètres afin d’adapter au mieux la réponse du logiciel aux situations de test. </w:t>
      </w:r>
    </w:p>
    <w:p w:rsidR="00FC2505" w:rsidRDefault="00FC2505" w:rsidP="00032657">
      <w:r>
        <w:t xml:space="preserve">L’utilisation d’un logiciel de gestion de code source permet aux développeurs d’accéder </w:t>
      </w:r>
      <w:r w:rsidR="00E77318">
        <w:t xml:space="preserve">aisément </w:t>
      </w:r>
      <w:r>
        <w:t xml:space="preserve">au code </w:t>
      </w:r>
      <w:r w:rsidR="00E77318">
        <w:t xml:space="preserve">source </w:t>
      </w:r>
      <w:r>
        <w:t>et de le modifier en préservant l’historique de</w:t>
      </w:r>
      <w:r w:rsidR="00E77318">
        <w:t>s modifications</w:t>
      </w:r>
      <w:r>
        <w:t>.</w:t>
      </w:r>
      <w:r w:rsidR="00032657">
        <w:t xml:space="preserve"> </w:t>
      </w:r>
      <w:r>
        <w:t xml:space="preserve">Une notice relative </w:t>
      </w:r>
      <w:r w:rsidR="00032657">
        <w:t xml:space="preserve">à </w:t>
      </w:r>
      <w:r>
        <w:t xml:space="preserve">l’accès à l’entrepôt de code source et à son clonage est disponible </w:t>
      </w:r>
      <w:hyperlink r:id="rId14" w:history="1">
        <w:r w:rsidRPr="00E77318">
          <w:rPr>
            <w:rStyle w:val="Lienhypertexte"/>
          </w:rPr>
          <w:t>à ce li</w:t>
        </w:r>
        <w:r w:rsidRPr="00E77318">
          <w:rPr>
            <w:rStyle w:val="Lienhypertexte"/>
          </w:rPr>
          <w:t>e</w:t>
        </w:r>
        <w:r w:rsidRPr="00E77318">
          <w:rPr>
            <w:rStyle w:val="Lienhypertexte"/>
          </w:rPr>
          <w:t>n permanent</w:t>
        </w:r>
      </w:hyperlink>
      <w:r>
        <w:t>.</w:t>
      </w:r>
    </w:p>
    <w:p w:rsidR="00363D66" w:rsidRDefault="00363D66">
      <w:pPr>
        <w:spacing w:before="0" w:after="200" w:line="276" w:lineRule="auto"/>
        <w:jc w:val="left"/>
      </w:pPr>
      <w:r>
        <w:br w:type="page"/>
      </w:r>
    </w:p>
    <w:p w:rsidR="00363D66" w:rsidRDefault="00363D66" w:rsidP="00032657"/>
    <w:p w:rsidR="00032657" w:rsidRDefault="00032657" w:rsidP="00032657">
      <w:pPr>
        <w:pStyle w:val="Titre3"/>
      </w:pPr>
      <w:r>
        <w:t>La documentation annexe</w:t>
      </w:r>
    </w:p>
    <w:p w:rsidR="00F25143" w:rsidRDefault="00F25143" w:rsidP="00032657"/>
    <w:p w:rsidR="00F25143" w:rsidRDefault="00F25143" w:rsidP="00032657">
      <w:r>
        <w:t xml:space="preserve">La documentation </w:t>
      </w:r>
      <w:r w:rsidR="003F0388">
        <w:t>à l’attention des é</w:t>
      </w:r>
      <w:r>
        <w:t>quipes de contrôle comprend également une annexe technique relative au calcul statistique des emplois exprimés en EQTP</w:t>
      </w:r>
      <w:r w:rsidR="003F0388">
        <w:t xml:space="preserve"> </w:t>
      </w:r>
      <w:r>
        <w:t xml:space="preserve"> (équivalents temps pleins travaillés). Cette notice précise les modalités d’adaptation de la méthodologie INSEE aux calculs réalisés dans les rapports d’analyse.</w:t>
      </w:r>
    </w:p>
    <w:p w:rsidR="00F25143" w:rsidRDefault="00F25143" w:rsidP="00032657"/>
    <w:p w:rsidR="00FC2505" w:rsidRDefault="00FC2505" w:rsidP="00032657">
      <w:r>
        <w:t>La documentation logicielle comprend également :</w:t>
      </w:r>
    </w:p>
    <w:p w:rsidR="00FC2505" w:rsidRDefault="00FC2505" w:rsidP="00CD1BE4">
      <w:pPr>
        <w:pStyle w:val="Paragraphedeliste"/>
        <w:numPr>
          <w:ilvl w:val="0"/>
          <w:numId w:val="8"/>
        </w:numPr>
      </w:pPr>
      <w:r>
        <w:t xml:space="preserve">une </w:t>
      </w:r>
      <w:hyperlink r:id="rId15" w:history="1">
        <w:r w:rsidR="00E87709" w:rsidRPr="00C91C35">
          <w:rPr>
            <w:rStyle w:val="Lienhypertexte"/>
          </w:rPr>
          <w:t>fiche</w:t>
        </w:r>
        <w:r w:rsidRPr="00C91C35">
          <w:rPr>
            <w:rStyle w:val="Lienhypertexte"/>
          </w:rPr>
          <w:t xml:space="preserve"> </w:t>
        </w:r>
        <w:r w:rsidR="00E77318" w:rsidRPr="00C91C35">
          <w:rPr>
            <w:rStyle w:val="Lienhypertexte"/>
          </w:rPr>
          <w:t>tec</w:t>
        </w:r>
        <w:r w:rsidR="00E77318" w:rsidRPr="00C91C35">
          <w:rPr>
            <w:rStyle w:val="Lienhypertexte"/>
          </w:rPr>
          <w:t>h</w:t>
        </w:r>
        <w:r w:rsidR="00E77318" w:rsidRPr="00C91C35">
          <w:rPr>
            <w:rStyle w:val="Lienhypertexte"/>
          </w:rPr>
          <w:t>n</w:t>
        </w:r>
        <w:r w:rsidR="00E77318" w:rsidRPr="00C91C35">
          <w:rPr>
            <w:rStyle w:val="Lienhypertexte"/>
          </w:rPr>
          <w:t>i</w:t>
        </w:r>
        <w:r w:rsidR="00E77318" w:rsidRPr="00C91C35">
          <w:rPr>
            <w:rStyle w:val="Lienhypertexte"/>
          </w:rPr>
          <w:t>que</w:t>
        </w:r>
      </w:hyperlink>
      <w:r w:rsidR="00E77318">
        <w:t xml:space="preserve"> </w:t>
      </w:r>
      <w:r>
        <w:t>sur les retours de</w:t>
      </w:r>
      <w:r w:rsidR="00CD1BE4">
        <w:t>s</w:t>
      </w:r>
      <w:r>
        <w:t xml:space="preserve"> tests d’extraction de données ;</w:t>
      </w:r>
    </w:p>
    <w:p w:rsidR="00FC2505" w:rsidRDefault="00FC2505" w:rsidP="00FC2505">
      <w:pPr>
        <w:pStyle w:val="Paragraphedeliste"/>
        <w:numPr>
          <w:ilvl w:val="0"/>
          <w:numId w:val="8"/>
        </w:numPr>
      </w:pPr>
      <w:r>
        <w:t xml:space="preserve">une </w:t>
      </w:r>
      <w:hyperlink r:id="rId16" w:history="1">
        <w:r w:rsidRPr="00E87709">
          <w:rPr>
            <w:rStyle w:val="Lienhypertexte"/>
          </w:rPr>
          <w:t>fiche st</w:t>
        </w:r>
        <w:r w:rsidRPr="00E87709">
          <w:rPr>
            <w:rStyle w:val="Lienhypertexte"/>
          </w:rPr>
          <w:t>a</w:t>
        </w:r>
        <w:r w:rsidRPr="00E87709">
          <w:rPr>
            <w:rStyle w:val="Lienhypertexte"/>
          </w:rPr>
          <w:t>ti</w:t>
        </w:r>
        <w:r w:rsidRPr="00E87709">
          <w:rPr>
            <w:rStyle w:val="Lienhypertexte"/>
          </w:rPr>
          <w:t>s</w:t>
        </w:r>
        <w:r w:rsidRPr="00E87709">
          <w:rPr>
            <w:rStyle w:val="Lienhypertexte"/>
          </w:rPr>
          <w:t>tique</w:t>
        </w:r>
      </w:hyperlink>
      <w:r>
        <w:t xml:space="preserve"> sur la volumétrie du projet (nombre de </w:t>
      </w:r>
      <w:bookmarkStart w:id="0" w:name="_GoBack"/>
      <w:bookmarkEnd w:id="0"/>
      <w:r>
        <w:t>lignes de code source) ;</w:t>
      </w:r>
    </w:p>
    <w:p w:rsidR="00FC2505" w:rsidRDefault="00FC2505" w:rsidP="00FC2505">
      <w:pPr>
        <w:pStyle w:val="Paragraphedeliste"/>
        <w:numPr>
          <w:ilvl w:val="0"/>
          <w:numId w:val="8"/>
        </w:numPr>
      </w:pPr>
      <w:r>
        <w:t xml:space="preserve">une </w:t>
      </w:r>
      <w:r w:rsidRPr="00471751">
        <w:t>documentation des pri</w:t>
      </w:r>
      <w:r w:rsidRPr="00471751">
        <w:t>n</w:t>
      </w:r>
      <w:r w:rsidRPr="00471751">
        <w:t>c</w:t>
      </w:r>
      <w:r w:rsidRPr="00471751">
        <w:t>ipaux al</w:t>
      </w:r>
      <w:r w:rsidRPr="00471751">
        <w:t>g</w:t>
      </w:r>
      <w:r w:rsidRPr="00471751">
        <w:t>orithmes et f</w:t>
      </w:r>
      <w:r w:rsidRPr="00471751">
        <w:t>o</w:t>
      </w:r>
      <w:r w:rsidRPr="00471751">
        <w:t>n</w:t>
      </w:r>
      <w:r w:rsidRPr="00471751">
        <w:t>ctions</w:t>
      </w:r>
      <w:r w:rsidR="00471751">
        <w:t xml:space="preserve"> utilisé</w:t>
      </w:r>
      <w:r>
        <w:t>s dans le code source de l’extracteur de données.</w:t>
      </w:r>
    </w:p>
    <w:p w:rsidR="00FC2505" w:rsidRDefault="00FC2505" w:rsidP="00FC2505">
      <w:pPr>
        <w:pStyle w:val="Paragraphedeliste"/>
        <w:ind w:left="1080"/>
      </w:pPr>
      <w:r>
        <w:t>Cette documentation</w:t>
      </w:r>
      <w:r w:rsidR="00032657">
        <w:t>, dont la génération est en partie automatisée,</w:t>
      </w:r>
      <w:r>
        <w:t xml:space="preserve"> permet</w:t>
      </w:r>
      <w:r w:rsidR="00CD1BE4">
        <w:t xml:space="preserve"> aux développeurs </w:t>
      </w:r>
      <w:r>
        <w:t>de</w:t>
      </w:r>
      <w:r w:rsidR="00CD1BE4">
        <w:t xml:space="preserve"> comprendre plus aisément l’architecture du logiciel. Elle facilitera ainsi la maintenance et la réalisation de correctifs ou de compléments de développement. </w:t>
      </w:r>
    </w:p>
    <w:p w:rsidR="00032657" w:rsidRDefault="00CD1BE4" w:rsidP="00FC2505">
      <w:pPr>
        <w:pStyle w:val="Paragraphedeliste"/>
        <w:ind w:left="1080"/>
      </w:pPr>
      <w:r>
        <w:t>En raison de sa technicité, cette pièce n’</w:t>
      </w:r>
      <w:r w:rsidR="00032657">
        <w:t>est utile qu’à</w:t>
      </w:r>
      <w:r>
        <w:t xml:space="preserve"> des développeurs. </w:t>
      </w:r>
      <w:r w:rsidR="00032657">
        <w:t>Elle est régulièrement actualisée.</w:t>
      </w:r>
    </w:p>
    <w:p w:rsidR="00CD1BE4" w:rsidRDefault="00CD1BE4" w:rsidP="00FC2505">
      <w:pPr>
        <w:pStyle w:val="Paragraphedeliste"/>
        <w:ind w:left="1080"/>
      </w:pPr>
      <w:r>
        <w:t xml:space="preserve">Elle est disponible </w:t>
      </w:r>
      <w:hyperlink r:id="rId17" w:history="1">
        <w:r w:rsidRPr="002B7205">
          <w:rPr>
            <w:rStyle w:val="Lienhypertexte"/>
          </w:rPr>
          <w:t>à ce lien pe</w:t>
        </w:r>
        <w:r w:rsidRPr="002B7205">
          <w:rPr>
            <w:rStyle w:val="Lienhypertexte"/>
          </w:rPr>
          <w:t>r</w:t>
        </w:r>
        <w:r w:rsidRPr="002B7205">
          <w:rPr>
            <w:rStyle w:val="Lienhypertexte"/>
          </w:rPr>
          <w:t>manent</w:t>
        </w:r>
        <w:r w:rsidR="00283E59" w:rsidRPr="002B7205">
          <w:rPr>
            <w:rStyle w:val="Lienhypertexte"/>
          </w:rPr>
          <w:t> </w:t>
        </w:r>
      </w:hyperlink>
      <w:r w:rsidR="00283E59">
        <w:t xml:space="preserve">: télécharger le fichier compressé, le décompresser et </w:t>
      </w:r>
      <w:r w:rsidR="002B7205">
        <w:t xml:space="preserve">ouvrir </w:t>
      </w:r>
      <w:r w:rsidR="00283E59">
        <w:t xml:space="preserve">le fichier </w:t>
      </w:r>
      <w:r w:rsidR="00283E59" w:rsidRPr="00283E59">
        <w:rPr>
          <w:i/>
        </w:rPr>
        <w:t>index.html</w:t>
      </w:r>
      <w:r w:rsidR="00283E59">
        <w:t xml:space="preserve"> dans un navigateur.</w:t>
      </w:r>
      <w:r w:rsidR="00032657">
        <w:t xml:space="preserve"> </w:t>
      </w:r>
    </w:p>
    <w:p w:rsidR="00FC2505" w:rsidRDefault="00FC2505" w:rsidP="008731CB"/>
    <w:p w:rsidR="008731CB" w:rsidRPr="008731CB" w:rsidRDefault="008731CB" w:rsidP="008731CB"/>
    <w:sectPr w:rsidR="008731CB" w:rsidRPr="008731CB" w:rsidSect="00423CC9"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A" w:rsidRDefault="00781C9A" w:rsidP="00CD1BE4">
      <w:pPr>
        <w:spacing w:before="0" w:after="0" w:line="240" w:lineRule="auto"/>
      </w:pPr>
      <w:r>
        <w:separator/>
      </w:r>
    </w:p>
  </w:endnote>
  <w:endnote w:type="continuationSeparator" w:id="0">
    <w:p w:rsidR="00781C9A" w:rsidRDefault="00781C9A" w:rsidP="00CD1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09452"/>
      <w:docPartObj>
        <w:docPartGallery w:val="Page Numbers (Bottom of Page)"/>
        <w:docPartUnique/>
      </w:docPartObj>
    </w:sdtPr>
    <w:sdtContent>
      <w:p w:rsidR="00032657" w:rsidRDefault="000326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51">
          <w:rPr>
            <w:noProof/>
          </w:rPr>
          <w:t>1</w:t>
        </w:r>
        <w:r>
          <w:fldChar w:fldCharType="end"/>
        </w:r>
      </w:p>
    </w:sdtContent>
  </w:sdt>
  <w:p w:rsidR="00032657" w:rsidRDefault="00032657" w:rsidP="00032657">
    <w:pPr>
      <w:pStyle w:val="Pieddepage"/>
    </w:pPr>
    <w:r>
      <w:t>Fabrice Nicol  Groupe RH  version 1.0 du 8 novembre 2016</w:t>
    </w:r>
  </w:p>
  <w:p w:rsidR="00032657" w:rsidRDefault="00032657" w:rsidP="00032657">
    <w:pPr>
      <w:pStyle w:val="Pieddepage"/>
      <w:tabs>
        <w:tab w:val="clear" w:pos="4536"/>
        <w:tab w:val="clear" w:pos="9072"/>
        <w:tab w:val="left" w:pos="10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A" w:rsidRDefault="00781C9A" w:rsidP="00CD1BE4">
      <w:pPr>
        <w:spacing w:before="0" w:after="0" w:line="240" w:lineRule="auto"/>
      </w:pPr>
      <w:r>
        <w:separator/>
      </w:r>
    </w:p>
  </w:footnote>
  <w:footnote w:type="continuationSeparator" w:id="0">
    <w:p w:rsidR="00781C9A" w:rsidRDefault="00781C9A" w:rsidP="00CD1BE4">
      <w:pPr>
        <w:spacing w:before="0" w:after="0" w:line="240" w:lineRule="auto"/>
      </w:pPr>
      <w:r>
        <w:continuationSeparator/>
      </w:r>
    </w:p>
  </w:footnote>
  <w:footnote w:id="1">
    <w:p w:rsidR="00032657" w:rsidRDefault="00032657">
      <w:pPr>
        <w:pStyle w:val="Notedebasdepage"/>
      </w:pPr>
      <w:r>
        <w:rPr>
          <w:rStyle w:val="Appelnotedebasdep"/>
        </w:rPr>
        <w:footnoteRef/>
      </w:r>
      <w:r>
        <w:t xml:space="preserve"> L’accès au</w:t>
      </w:r>
      <w:r w:rsidRPr="00032657">
        <w:t xml:space="preserve"> réseau des </w:t>
      </w:r>
      <w:r>
        <w:t xml:space="preserve">juridictions financières </w:t>
      </w:r>
      <w:r w:rsidRPr="00032657">
        <w:t>est requis pour ce télécharg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97A"/>
    <w:multiLevelType w:val="hybridMultilevel"/>
    <w:tmpl w:val="E2E2B2B4"/>
    <w:lvl w:ilvl="0" w:tplc="4E069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317520"/>
    <w:multiLevelType w:val="hybridMultilevel"/>
    <w:tmpl w:val="DB4A4472"/>
    <w:lvl w:ilvl="0" w:tplc="CB506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03F03"/>
    <w:multiLevelType w:val="hybridMultilevel"/>
    <w:tmpl w:val="00AAC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E4A75"/>
    <w:multiLevelType w:val="hybridMultilevel"/>
    <w:tmpl w:val="45F8BDF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1B65D5"/>
    <w:multiLevelType w:val="hybridMultilevel"/>
    <w:tmpl w:val="4FA49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80974"/>
    <w:multiLevelType w:val="hybridMultilevel"/>
    <w:tmpl w:val="9FAE6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971"/>
    <w:multiLevelType w:val="hybridMultilevel"/>
    <w:tmpl w:val="C2802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A61B0"/>
    <w:multiLevelType w:val="hybridMultilevel"/>
    <w:tmpl w:val="6EE4C444"/>
    <w:lvl w:ilvl="0" w:tplc="4FF85748">
      <w:start w:val="1"/>
      <w:numFmt w:val="decimal"/>
      <w:pStyle w:val="Titre2"/>
      <w:lvlText w:val="%1.1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AD"/>
    <w:rsid w:val="00032657"/>
    <w:rsid w:val="00053C51"/>
    <w:rsid w:val="00197E93"/>
    <w:rsid w:val="00283E59"/>
    <w:rsid w:val="002B7205"/>
    <w:rsid w:val="002D4DAD"/>
    <w:rsid w:val="00363D66"/>
    <w:rsid w:val="003F0388"/>
    <w:rsid w:val="00423CC9"/>
    <w:rsid w:val="00471751"/>
    <w:rsid w:val="005A7414"/>
    <w:rsid w:val="00781C9A"/>
    <w:rsid w:val="008731CB"/>
    <w:rsid w:val="0096506A"/>
    <w:rsid w:val="00A95B45"/>
    <w:rsid w:val="00C16FEC"/>
    <w:rsid w:val="00C91C35"/>
    <w:rsid w:val="00CD1BE4"/>
    <w:rsid w:val="00E36B8C"/>
    <w:rsid w:val="00E77318"/>
    <w:rsid w:val="00E87709"/>
    <w:rsid w:val="00F25143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arial 11"/>
    <w:qFormat/>
    <w:rsid w:val="002D4DAD"/>
    <w:pPr>
      <w:spacing w:before="120" w:after="120" w:line="256" w:lineRule="atLeast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D4DAD"/>
    <w:pPr>
      <w:keepNext/>
      <w:keepLines/>
      <w:shd w:val="clear" w:color="auto" w:fill="F0BE46"/>
      <w:spacing w:before="480" w:after="36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DA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DAD"/>
    <w:rPr>
      <w:rFonts w:ascii="Times New Roman" w:eastAsiaTheme="majorEastAsia" w:hAnsi="Times New Roman" w:cstheme="majorBidi"/>
      <w:b/>
      <w:bCs/>
      <w:caps/>
      <w:sz w:val="32"/>
      <w:szCs w:val="28"/>
      <w:shd w:val="clear" w:color="auto" w:fill="F0BE46"/>
    </w:rPr>
  </w:style>
  <w:style w:type="character" w:customStyle="1" w:styleId="Titre2Car">
    <w:name w:val="Titre 2 Car"/>
    <w:basedOn w:val="Policepardfaut"/>
    <w:link w:val="Titre2"/>
    <w:uiPriority w:val="9"/>
    <w:rsid w:val="002D4DAD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customStyle="1" w:styleId="avantproposouIntro">
    <w:name w:val="avant propos ou Intro"/>
    <w:basedOn w:val="Normal"/>
    <w:qFormat/>
    <w:rsid w:val="002D4DAD"/>
    <w:pPr>
      <w:spacing w:before="0" w:after="200" w:line="276" w:lineRule="auto"/>
      <w:jc w:val="center"/>
    </w:pPr>
    <w:rPr>
      <w:rFonts w:ascii="Arial Gras" w:hAnsi="Arial Gras"/>
      <w:b/>
      <w:smallCaps/>
    </w:rPr>
  </w:style>
  <w:style w:type="character" w:styleId="Lienhypertexte">
    <w:name w:val="Hyperlink"/>
    <w:basedOn w:val="Policepardfaut"/>
    <w:uiPriority w:val="99"/>
    <w:unhideWhenUsed/>
    <w:rsid w:val="002D4DAD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D4DAD"/>
    <w:pPr>
      <w:spacing w:after="200" w:line="36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D4DAD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2D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731C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3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BE4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BE4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6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65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65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265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265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63D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arial 11"/>
    <w:qFormat/>
    <w:rsid w:val="002D4DAD"/>
    <w:pPr>
      <w:spacing w:before="120" w:after="120" w:line="256" w:lineRule="atLeast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D4DAD"/>
    <w:pPr>
      <w:keepNext/>
      <w:keepLines/>
      <w:shd w:val="clear" w:color="auto" w:fill="F0BE46"/>
      <w:spacing w:before="480" w:after="36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DA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DAD"/>
    <w:rPr>
      <w:rFonts w:ascii="Times New Roman" w:eastAsiaTheme="majorEastAsia" w:hAnsi="Times New Roman" w:cstheme="majorBidi"/>
      <w:b/>
      <w:bCs/>
      <w:caps/>
      <w:sz w:val="32"/>
      <w:szCs w:val="28"/>
      <w:shd w:val="clear" w:color="auto" w:fill="F0BE46"/>
    </w:rPr>
  </w:style>
  <w:style w:type="character" w:customStyle="1" w:styleId="Titre2Car">
    <w:name w:val="Titre 2 Car"/>
    <w:basedOn w:val="Policepardfaut"/>
    <w:link w:val="Titre2"/>
    <w:uiPriority w:val="9"/>
    <w:rsid w:val="002D4DAD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customStyle="1" w:styleId="avantproposouIntro">
    <w:name w:val="avant propos ou Intro"/>
    <w:basedOn w:val="Normal"/>
    <w:qFormat/>
    <w:rsid w:val="002D4DAD"/>
    <w:pPr>
      <w:spacing w:before="0" w:after="200" w:line="276" w:lineRule="auto"/>
      <w:jc w:val="center"/>
    </w:pPr>
    <w:rPr>
      <w:rFonts w:ascii="Arial Gras" w:hAnsi="Arial Gras"/>
      <w:b/>
      <w:smallCaps/>
    </w:rPr>
  </w:style>
  <w:style w:type="character" w:styleId="Lienhypertexte">
    <w:name w:val="Hyperlink"/>
    <w:basedOn w:val="Policepardfaut"/>
    <w:uiPriority w:val="99"/>
    <w:unhideWhenUsed/>
    <w:rsid w:val="002D4DAD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D4DAD"/>
    <w:pPr>
      <w:spacing w:after="200" w:line="36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D4DAD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2D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731C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3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BE4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BE4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6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65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65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265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265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63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labjf.ccomptes.fr/fnicol/master-j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labjf.ccomptes.fr/fnicol/master-jf/blob/master-jf/Docs/projet/MANTIS-suivi%20des%20bogues.pdf" TargetMode="External"/><Relationship Id="rId17" Type="http://schemas.openxmlformats.org/officeDocument/2006/relationships/hyperlink" Target="https://gitlabjf.ccomptes.fr/fnicol/master-jf/blob/master-jf/Docs/html/html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jf.ccomptes.fr/fnicol/master-jf/blob/master-jf/Docs/projet/Alta%C3%AFr%20-%20volum%C3%A9trie%20de%20codage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jf.ccomptes.fr/fnicol/master-jf/blob/master-jf/Docs/projet/INSTALLATION%20DU%20LOGICIEL%20ALTA%C3%8FR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labjf.ccomptes.fr/fnicol/master-jf/blob/master-jf/Docs/projet/Alta%C3%AFr-Tests%20de%20charge.xlsx" TargetMode="External"/><Relationship Id="rId10" Type="http://schemas.openxmlformats.org/officeDocument/2006/relationships/hyperlink" Target="https://gitlabjf.ccomptes.fr/fnicol/master-jf/blob/master-jf/Docs/GUIDE%20ALTAIR%20EXTRACTIONS%20OCTOBRE%202016%20%20v.1.ppt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labjf.ccomptes.fr/fnicol/master-jf/blob/master-jf/Docs/projet/Guide%20d%C3%A9veloppement%20Alta%C3%AF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2F"/>
    <w:rsid w:val="00750D2F"/>
    <w:rsid w:val="00D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71F2FD3BC34207A63A0D8D43318D67">
    <w:name w:val="9E71F2FD3BC34207A63A0D8D43318D67"/>
    <w:rsid w:val="00750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71F2FD3BC34207A63A0D8D43318D67">
    <w:name w:val="9E71F2FD3BC34207A63A0D8D43318D67"/>
    <w:rsid w:val="00750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E42F-2F8F-45BD-B615-85300DDD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 des Comptes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Méthodes</dc:creator>
  <cp:lastModifiedBy>Nicol, Fabrice</cp:lastModifiedBy>
  <cp:revision>2</cp:revision>
  <dcterms:created xsi:type="dcterms:W3CDTF">2016-11-08T20:25:00Z</dcterms:created>
  <dcterms:modified xsi:type="dcterms:W3CDTF">2016-11-08T20:25:00Z</dcterms:modified>
</cp:coreProperties>
</file>